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1BD5A" w14:textId="77777777" w:rsidR="00F75217" w:rsidRPr="00F75217" w:rsidRDefault="00F75217" w:rsidP="00F75217">
      <w:pPr>
        <w:rPr>
          <w:rFonts w:ascii="ＭＳ 明朝"/>
          <w:sz w:val="21"/>
          <w:szCs w:val="21"/>
          <w:lang w:eastAsia="zh-CN"/>
        </w:rPr>
      </w:pPr>
      <w:r w:rsidRPr="00F75217">
        <w:rPr>
          <w:rFonts w:ascii="ＭＳ 明朝" w:cs="ＭＳ 明朝" w:hint="eastAsia"/>
          <w:sz w:val="21"/>
          <w:szCs w:val="21"/>
          <w:lang w:eastAsia="zh-CN"/>
        </w:rPr>
        <w:t>様式第</w:t>
      </w:r>
      <w:r w:rsidRPr="00F75217">
        <w:rPr>
          <w:rFonts w:ascii="ＭＳ 明朝" w:cs="ＭＳ 明朝" w:hint="eastAsia"/>
          <w:sz w:val="21"/>
          <w:szCs w:val="21"/>
        </w:rPr>
        <w:t>７</w:t>
      </w:r>
      <w:r w:rsidRPr="00F75217">
        <w:rPr>
          <w:rFonts w:ascii="ＭＳ 明朝" w:cs="ＭＳ 明朝" w:hint="eastAsia"/>
          <w:sz w:val="21"/>
          <w:szCs w:val="21"/>
          <w:lang w:eastAsia="zh-CN"/>
        </w:rPr>
        <w:t>号</w:t>
      </w:r>
    </w:p>
    <w:p w14:paraId="5B3A01DB" w14:textId="3E186F80" w:rsidR="00F75217" w:rsidRPr="00F75217" w:rsidRDefault="00F75217" w:rsidP="00F75217">
      <w:pPr>
        <w:jc w:val="right"/>
        <w:rPr>
          <w:rFonts w:ascii="ＭＳ 明朝"/>
          <w:sz w:val="21"/>
          <w:szCs w:val="21"/>
          <w:lang w:eastAsia="zh-CN"/>
        </w:rPr>
      </w:pPr>
      <w:r w:rsidRPr="00F75217">
        <w:rPr>
          <w:rFonts w:ascii="ＭＳ 明朝" w:cs="ＭＳ 明朝" w:hint="eastAsia"/>
          <w:sz w:val="21"/>
          <w:szCs w:val="21"/>
          <w:lang w:eastAsia="zh-CN"/>
        </w:rPr>
        <w:t xml:space="preserve">年　</w:t>
      </w:r>
      <w:r w:rsidR="00B2440F">
        <w:rPr>
          <w:rFonts w:ascii="ＭＳ 明朝" w:cs="ＭＳ 明朝" w:hint="eastAsia"/>
          <w:sz w:val="21"/>
          <w:szCs w:val="21"/>
        </w:rPr>
        <w:t xml:space="preserve">　</w:t>
      </w:r>
      <w:r w:rsidRPr="00F75217">
        <w:rPr>
          <w:rFonts w:ascii="ＭＳ 明朝" w:cs="ＭＳ 明朝" w:hint="eastAsia"/>
          <w:sz w:val="21"/>
          <w:szCs w:val="21"/>
          <w:lang w:eastAsia="zh-CN"/>
        </w:rPr>
        <w:t xml:space="preserve">　月　</w:t>
      </w:r>
      <w:r w:rsidR="00B2440F">
        <w:rPr>
          <w:rFonts w:ascii="ＭＳ 明朝" w:cs="ＭＳ 明朝" w:hint="eastAsia"/>
          <w:sz w:val="21"/>
          <w:szCs w:val="21"/>
        </w:rPr>
        <w:t xml:space="preserve">　</w:t>
      </w:r>
      <w:r w:rsidRPr="00F75217">
        <w:rPr>
          <w:rFonts w:ascii="ＭＳ 明朝" w:cs="ＭＳ 明朝" w:hint="eastAsia"/>
          <w:sz w:val="21"/>
          <w:szCs w:val="21"/>
          <w:lang w:eastAsia="zh-CN"/>
        </w:rPr>
        <w:t xml:space="preserve">　日</w:t>
      </w:r>
    </w:p>
    <w:p w14:paraId="5B66186E" w14:textId="77777777" w:rsidR="00F75217" w:rsidRPr="00F75217" w:rsidRDefault="00F75217" w:rsidP="00F75217">
      <w:pPr>
        <w:rPr>
          <w:rFonts w:ascii="ＭＳ 明朝"/>
          <w:sz w:val="21"/>
          <w:szCs w:val="21"/>
          <w:lang w:eastAsia="zh-CN"/>
        </w:rPr>
      </w:pPr>
    </w:p>
    <w:p w14:paraId="76C4270C" w14:textId="77777777" w:rsidR="00F75217" w:rsidRPr="00F75217" w:rsidRDefault="00F75217" w:rsidP="00F75217">
      <w:pPr>
        <w:jc w:val="center"/>
        <w:rPr>
          <w:rFonts w:ascii="ＭＳ 明朝"/>
          <w:sz w:val="24"/>
          <w:szCs w:val="24"/>
          <w:u w:val="single"/>
          <w:lang w:eastAsia="zh-CN"/>
        </w:rPr>
      </w:pPr>
      <w:r w:rsidRPr="00F75217">
        <w:rPr>
          <w:rFonts w:ascii="ＭＳ 明朝" w:cs="ＭＳ 明朝" w:hint="eastAsia"/>
          <w:sz w:val="24"/>
          <w:szCs w:val="24"/>
          <w:u w:val="single"/>
          <w:lang w:eastAsia="zh-CN"/>
        </w:rPr>
        <w:t xml:space="preserve">退　</w:t>
      </w:r>
      <w:r w:rsidRPr="00F75217">
        <w:rPr>
          <w:rFonts w:ascii="ＭＳ 明朝" w:cs="ＭＳ 明朝" w:hint="eastAsia"/>
          <w:sz w:val="24"/>
          <w:szCs w:val="24"/>
          <w:u w:val="single"/>
        </w:rPr>
        <w:t xml:space="preserve">　</w:t>
      </w:r>
      <w:r w:rsidRPr="00F75217">
        <w:rPr>
          <w:rFonts w:ascii="ＭＳ 明朝" w:cs="ＭＳ 明朝" w:hint="eastAsia"/>
          <w:sz w:val="24"/>
          <w:szCs w:val="24"/>
          <w:u w:val="single"/>
          <w:lang w:eastAsia="zh-CN"/>
        </w:rPr>
        <w:t xml:space="preserve">　会</w:t>
      </w:r>
      <w:r w:rsidRPr="00F75217">
        <w:rPr>
          <w:rFonts w:ascii="ＭＳ 明朝" w:cs="ＭＳ 明朝" w:hint="eastAsia"/>
          <w:sz w:val="24"/>
          <w:szCs w:val="24"/>
          <w:u w:val="single"/>
        </w:rPr>
        <w:t xml:space="preserve">　</w:t>
      </w:r>
      <w:r w:rsidRPr="00F75217">
        <w:rPr>
          <w:rFonts w:ascii="ＭＳ 明朝" w:cs="ＭＳ 明朝" w:hint="eastAsia"/>
          <w:sz w:val="24"/>
          <w:szCs w:val="24"/>
          <w:u w:val="single"/>
          <w:lang w:eastAsia="zh-CN"/>
        </w:rPr>
        <w:t xml:space="preserve">　　届</w:t>
      </w:r>
    </w:p>
    <w:p w14:paraId="5E1AF78F" w14:textId="77777777" w:rsidR="00F75217" w:rsidRPr="00F75217" w:rsidRDefault="00F75217" w:rsidP="00F75217">
      <w:pPr>
        <w:jc w:val="center"/>
        <w:rPr>
          <w:rFonts w:ascii="ＭＳ 明朝"/>
          <w:sz w:val="21"/>
          <w:szCs w:val="21"/>
        </w:rPr>
      </w:pPr>
      <w:r w:rsidRPr="00F75217">
        <w:rPr>
          <w:rFonts w:ascii="ＭＳ 明朝" w:cs="ＭＳ 明朝" w:hint="eastAsia"/>
          <w:sz w:val="21"/>
          <w:szCs w:val="21"/>
        </w:rPr>
        <w:t>（賛助会員）</w:t>
      </w:r>
    </w:p>
    <w:p w14:paraId="4B98210F" w14:textId="77777777" w:rsidR="00F75217" w:rsidRPr="00F75217" w:rsidRDefault="00F75217" w:rsidP="00F75217">
      <w:pPr>
        <w:rPr>
          <w:rFonts w:ascii="ＭＳ 明朝"/>
          <w:sz w:val="21"/>
          <w:szCs w:val="21"/>
        </w:rPr>
      </w:pPr>
    </w:p>
    <w:p w14:paraId="26391CCF" w14:textId="77777777" w:rsidR="00F75217" w:rsidRPr="00F75217" w:rsidRDefault="00F75217" w:rsidP="00F75217">
      <w:pPr>
        <w:rPr>
          <w:rFonts w:ascii="ＭＳ 明朝" w:cs="ＭＳ 明朝"/>
          <w:sz w:val="21"/>
          <w:szCs w:val="21"/>
        </w:rPr>
      </w:pPr>
      <w:r w:rsidRPr="00F75217">
        <w:rPr>
          <w:rFonts w:ascii="ＭＳ 明朝" w:cs="ＭＳ 明朝" w:hint="eastAsia"/>
          <w:sz w:val="21"/>
          <w:szCs w:val="21"/>
        </w:rPr>
        <w:t>一般社団法人日本衛生検査所協会</w:t>
      </w:r>
    </w:p>
    <w:p w14:paraId="7812FB4D" w14:textId="77777777" w:rsidR="00F75217" w:rsidRPr="00F75217" w:rsidRDefault="00F75217" w:rsidP="00F75217">
      <w:pPr>
        <w:rPr>
          <w:rFonts w:ascii="ＭＳ 明朝"/>
          <w:sz w:val="21"/>
          <w:szCs w:val="21"/>
        </w:rPr>
      </w:pPr>
      <w:r w:rsidRPr="00F75217">
        <w:rPr>
          <w:rFonts w:ascii="ＭＳ 明朝" w:cs="ＭＳ 明朝" w:hint="eastAsia"/>
          <w:sz w:val="21"/>
          <w:szCs w:val="21"/>
          <w:lang w:eastAsia="zh-TW"/>
        </w:rPr>
        <w:t>会</w:t>
      </w:r>
      <w:r w:rsidRPr="00F75217">
        <w:rPr>
          <w:rFonts w:ascii="ＭＳ 明朝" w:cs="ＭＳ 明朝"/>
          <w:sz w:val="21"/>
          <w:szCs w:val="21"/>
        </w:rPr>
        <w:t xml:space="preserve">  </w:t>
      </w:r>
      <w:r w:rsidRPr="00F75217">
        <w:rPr>
          <w:rFonts w:ascii="ＭＳ 明朝" w:cs="ＭＳ 明朝" w:hint="eastAsia"/>
          <w:sz w:val="21"/>
          <w:szCs w:val="21"/>
          <w:lang w:eastAsia="zh-TW"/>
        </w:rPr>
        <w:t>長</w:t>
      </w:r>
      <w:r w:rsidRPr="00F75217">
        <w:rPr>
          <w:rFonts w:ascii="ＭＳ 明朝" w:cs="ＭＳ 明朝"/>
          <w:sz w:val="21"/>
          <w:szCs w:val="21"/>
        </w:rPr>
        <w:t xml:space="preserve">  </w:t>
      </w:r>
      <w:r w:rsidRPr="00F75217">
        <w:rPr>
          <w:rFonts w:ascii="ＭＳ 明朝" w:cs="ＭＳ 明朝" w:hint="eastAsia"/>
          <w:sz w:val="21"/>
          <w:szCs w:val="21"/>
          <w:lang w:eastAsia="zh-TW"/>
        </w:rPr>
        <w:t>殿</w:t>
      </w:r>
    </w:p>
    <w:p w14:paraId="0B3FAB77" w14:textId="77777777" w:rsidR="00F75217" w:rsidRPr="00F75217" w:rsidRDefault="00F75217" w:rsidP="00F75217">
      <w:pPr>
        <w:rPr>
          <w:rFonts w:ascii="ＭＳ 明朝"/>
          <w:sz w:val="21"/>
          <w:szCs w:val="21"/>
          <w:lang w:eastAsia="zh-TW"/>
        </w:rPr>
      </w:pPr>
    </w:p>
    <w:p w14:paraId="24A1BCB0" w14:textId="77777777" w:rsidR="00F75217" w:rsidRPr="00F75217" w:rsidRDefault="00F75217" w:rsidP="00F75217">
      <w:pPr>
        <w:rPr>
          <w:rFonts w:ascii="ＭＳ 明朝"/>
          <w:sz w:val="21"/>
          <w:szCs w:val="21"/>
          <w:lang w:eastAsia="zh-TW"/>
        </w:rPr>
      </w:pPr>
    </w:p>
    <w:p w14:paraId="6BD07836" w14:textId="77777777" w:rsidR="00F75217" w:rsidRPr="00F75217" w:rsidRDefault="00F75217" w:rsidP="00F75217">
      <w:pPr>
        <w:jc w:val="left"/>
        <w:rPr>
          <w:rFonts w:ascii="ＭＳ 明朝"/>
          <w:sz w:val="21"/>
          <w:szCs w:val="21"/>
        </w:rPr>
      </w:pPr>
      <w:r w:rsidRPr="00F75217">
        <w:rPr>
          <w:rFonts w:ascii="ＭＳ 明朝" w:cs="ＭＳ 明朝" w:hint="eastAsia"/>
          <w:sz w:val="21"/>
          <w:szCs w:val="21"/>
        </w:rPr>
        <w:t xml:space="preserve">　このたび、都合により貴協会を退会したいのでお届けします。</w:t>
      </w:r>
    </w:p>
    <w:p w14:paraId="37A0AC60" w14:textId="77777777" w:rsidR="00F75217" w:rsidRPr="00F75217" w:rsidRDefault="00F75217" w:rsidP="00F75217">
      <w:pPr>
        <w:rPr>
          <w:rFonts w:ascii="ＭＳ 明朝"/>
          <w:sz w:val="21"/>
          <w:szCs w:val="21"/>
        </w:rPr>
      </w:pPr>
    </w:p>
    <w:p w14:paraId="2A01A2FD" w14:textId="77777777" w:rsidR="00F75217" w:rsidRPr="00F75217" w:rsidRDefault="00F75217" w:rsidP="00F75217">
      <w:pPr>
        <w:rPr>
          <w:rFonts w:ascii="ＭＳ 明朝"/>
          <w:sz w:val="21"/>
          <w:szCs w:val="21"/>
        </w:rPr>
      </w:pPr>
    </w:p>
    <w:p w14:paraId="1BD67BA9" w14:textId="77777777" w:rsidR="00F75217" w:rsidRPr="00F75217" w:rsidRDefault="00F75217" w:rsidP="00F75217">
      <w:pPr>
        <w:ind w:firstLineChars="150" w:firstLine="282"/>
        <w:rPr>
          <w:rFonts w:ascii="ＭＳ 明朝"/>
          <w:sz w:val="21"/>
          <w:szCs w:val="21"/>
        </w:rPr>
      </w:pPr>
      <w:r w:rsidRPr="00F75217">
        <w:rPr>
          <w:rFonts w:ascii="ＭＳ 明朝" w:cs="ＭＳ 明朝" w:hint="eastAsia"/>
          <w:sz w:val="21"/>
          <w:szCs w:val="21"/>
        </w:rPr>
        <w:t xml:space="preserve">法　　</w:t>
      </w:r>
      <w:r w:rsidRPr="00F75217">
        <w:rPr>
          <w:rFonts w:ascii="ＭＳ 明朝" w:cs="ＭＳ 明朝"/>
          <w:sz w:val="21"/>
          <w:szCs w:val="21"/>
        </w:rPr>
        <w:t xml:space="preserve"> </w:t>
      </w:r>
      <w:r w:rsidRPr="00F75217">
        <w:rPr>
          <w:rFonts w:ascii="ＭＳ 明朝" w:cs="ＭＳ 明朝" w:hint="eastAsia"/>
          <w:sz w:val="21"/>
          <w:szCs w:val="21"/>
        </w:rPr>
        <w:t>人</w:t>
      </w:r>
      <w:r w:rsidRPr="00F75217">
        <w:rPr>
          <w:rFonts w:ascii="ＭＳ 明朝" w:cs="ＭＳ 明朝"/>
          <w:sz w:val="21"/>
          <w:szCs w:val="21"/>
        </w:rPr>
        <w:t xml:space="preserve"> </w:t>
      </w:r>
      <w:r w:rsidRPr="00F75217">
        <w:rPr>
          <w:rFonts w:ascii="ＭＳ 明朝" w:cs="ＭＳ 明朝" w:hint="eastAsia"/>
          <w:sz w:val="21"/>
          <w:szCs w:val="21"/>
        </w:rPr>
        <w:t xml:space="preserve">　　名</w:t>
      </w:r>
    </w:p>
    <w:p w14:paraId="0E52BB45" w14:textId="6A73C19D" w:rsidR="00F75217" w:rsidRPr="00F75217" w:rsidRDefault="0036632B" w:rsidP="00F75217">
      <w:pPr>
        <w:rPr>
          <w:rFonts w:ascii="ＭＳ 明朝"/>
          <w:sz w:val="21"/>
          <w:szCs w:val="21"/>
        </w:rPr>
      </w:pPr>
      <w:r w:rsidRPr="00F75217">
        <w:rPr>
          <w:rFonts w:cs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97991A4" wp14:editId="038A4488">
                <wp:simplePos x="0" y="0"/>
                <wp:positionH relativeFrom="column">
                  <wp:posOffset>1704975</wp:posOffset>
                </wp:positionH>
                <wp:positionV relativeFrom="paragraph">
                  <wp:posOffset>0</wp:posOffset>
                </wp:positionV>
                <wp:extent cx="4196715" cy="0"/>
                <wp:effectExtent l="5080" t="9525" r="8255" b="9525"/>
                <wp:wrapNone/>
                <wp:docPr id="9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6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89C8A" id="Line 23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5pt,0" to="464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" o:allowincell="f"/>
            </w:pict>
          </mc:Fallback>
        </mc:AlternateContent>
      </w:r>
    </w:p>
    <w:p w14:paraId="16E6F460" w14:textId="77777777" w:rsidR="00F75217" w:rsidRPr="00F75217" w:rsidRDefault="00F75217" w:rsidP="00F75217">
      <w:pPr>
        <w:ind w:firstLineChars="150" w:firstLine="282"/>
        <w:rPr>
          <w:rFonts w:ascii="ＭＳ 明朝"/>
          <w:sz w:val="21"/>
          <w:szCs w:val="21"/>
        </w:rPr>
      </w:pPr>
      <w:r w:rsidRPr="00F75217">
        <w:rPr>
          <w:rFonts w:ascii="ＭＳ 明朝" w:cs="ＭＳ 明朝" w:hint="eastAsia"/>
          <w:sz w:val="21"/>
          <w:szCs w:val="21"/>
        </w:rPr>
        <w:t xml:space="preserve">代　</w:t>
      </w:r>
      <w:r w:rsidRPr="00F75217">
        <w:rPr>
          <w:rFonts w:ascii="ＭＳ 明朝" w:cs="ＭＳ 明朝"/>
          <w:sz w:val="21"/>
          <w:szCs w:val="21"/>
        </w:rPr>
        <w:t xml:space="preserve"> </w:t>
      </w:r>
      <w:r w:rsidRPr="00F75217">
        <w:rPr>
          <w:rFonts w:ascii="ＭＳ 明朝" w:cs="ＭＳ 明朝" w:hint="eastAsia"/>
          <w:sz w:val="21"/>
          <w:szCs w:val="21"/>
        </w:rPr>
        <w:t>表</w:t>
      </w:r>
      <w:r w:rsidRPr="00F75217">
        <w:rPr>
          <w:rFonts w:ascii="ＭＳ 明朝" w:cs="ＭＳ 明朝"/>
          <w:sz w:val="21"/>
          <w:szCs w:val="21"/>
        </w:rPr>
        <w:t xml:space="preserve"> </w:t>
      </w:r>
      <w:r w:rsidRPr="00F75217">
        <w:rPr>
          <w:rFonts w:ascii="ＭＳ 明朝" w:cs="ＭＳ 明朝" w:hint="eastAsia"/>
          <w:sz w:val="21"/>
          <w:szCs w:val="21"/>
        </w:rPr>
        <w:t xml:space="preserve">　者</w:t>
      </w:r>
      <w:r w:rsidRPr="00F75217">
        <w:rPr>
          <w:rFonts w:ascii="ＭＳ 明朝" w:cs="ＭＳ 明朝"/>
          <w:sz w:val="21"/>
          <w:szCs w:val="21"/>
        </w:rPr>
        <w:t xml:space="preserve"> </w:t>
      </w:r>
      <w:r w:rsidRPr="00F75217">
        <w:rPr>
          <w:rFonts w:ascii="ＭＳ 明朝" w:cs="ＭＳ 明朝" w:hint="eastAsia"/>
          <w:sz w:val="21"/>
          <w:szCs w:val="21"/>
        </w:rPr>
        <w:t xml:space="preserve">　名　　　　　　　　　　　　　　　　　　　　　　　　  　　　印</w:t>
      </w:r>
    </w:p>
    <w:p w14:paraId="3539C418" w14:textId="0D334408" w:rsidR="00F75217" w:rsidRPr="00F75217" w:rsidRDefault="0036632B" w:rsidP="00F75217">
      <w:pPr>
        <w:rPr>
          <w:rFonts w:ascii="ＭＳ 明朝"/>
          <w:sz w:val="21"/>
          <w:szCs w:val="21"/>
        </w:rPr>
      </w:pPr>
      <w:r w:rsidRPr="00F75217">
        <w:rPr>
          <w:rFonts w:cs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7D535C5" wp14:editId="768FFEEA">
                <wp:simplePos x="0" y="0"/>
                <wp:positionH relativeFrom="column">
                  <wp:posOffset>1704975</wp:posOffset>
                </wp:positionH>
                <wp:positionV relativeFrom="paragraph">
                  <wp:posOffset>0</wp:posOffset>
                </wp:positionV>
                <wp:extent cx="4196715" cy="0"/>
                <wp:effectExtent l="5080" t="6350" r="8255" b="1270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6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BDAF8" id="Line 23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5pt,0" to="464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" o:allowincell="f"/>
            </w:pict>
          </mc:Fallback>
        </mc:AlternateContent>
      </w:r>
    </w:p>
    <w:p w14:paraId="04248F8F" w14:textId="77777777" w:rsidR="00F75217" w:rsidRPr="00F75217" w:rsidRDefault="00F75217" w:rsidP="00F75217">
      <w:pPr>
        <w:ind w:firstLineChars="150" w:firstLine="282"/>
        <w:rPr>
          <w:rFonts w:ascii="ＭＳ 明朝"/>
          <w:sz w:val="21"/>
          <w:szCs w:val="21"/>
          <w:lang w:eastAsia="zh-CN"/>
        </w:rPr>
      </w:pPr>
      <w:r w:rsidRPr="00F75217">
        <w:rPr>
          <w:rFonts w:ascii="ＭＳ 明朝" w:cs="ＭＳ 明朝" w:hint="eastAsia"/>
          <w:sz w:val="21"/>
          <w:szCs w:val="21"/>
          <w:lang w:eastAsia="zh-CN"/>
        </w:rPr>
        <w:t>退</w:t>
      </w:r>
      <w:r w:rsidRPr="00F75217">
        <w:rPr>
          <w:rFonts w:ascii="ＭＳ 明朝" w:cs="ＭＳ 明朝" w:hint="eastAsia"/>
          <w:sz w:val="21"/>
          <w:szCs w:val="21"/>
        </w:rPr>
        <w:t xml:space="preserve">　</w:t>
      </w:r>
      <w:r w:rsidRPr="00F75217">
        <w:rPr>
          <w:rFonts w:ascii="ＭＳ 明朝" w:cs="ＭＳ 明朝"/>
          <w:sz w:val="21"/>
          <w:szCs w:val="21"/>
        </w:rPr>
        <w:t xml:space="preserve"> </w:t>
      </w:r>
      <w:r w:rsidRPr="00F75217">
        <w:rPr>
          <w:rFonts w:ascii="ＭＳ 明朝" w:cs="ＭＳ 明朝" w:hint="eastAsia"/>
          <w:sz w:val="21"/>
          <w:szCs w:val="21"/>
          <w:lang w:eastAsia="zh-CN"/>
        </w:rPr>
        <w:t>会</w:t>
      </w:r>
      <w:r w:rsidRPr="00F75217">
        <w:rPr>
          <w:rFonts w:ascii="ＭＳ 明朝" w:cs="ＭＳ 明朝"/>
          <w:sz w:val="21"/>
          <w:szCs w:val="21"/>
        </w:rPr>
        <w:t xml:space="preserve"> </w:t>
      </w:r>
      <w:r w:rsidRPr="00F75217">
        <w:rPr>
          <w:rFonts w:ascii="ＭＳ 明朝" w:cs="ＭＳ 明朝" w:hint="eastAsia"/>
          <w:sz w:val="21"/>
          <w:szCs w:val="21"/>
        </w:rPr>
        <w:t xml:space="preserve">　</w:t>
      </w:r>
      <w:r w:rsidRPr="00F75217">
        <w:rPr>
          <w:rFonts w:ascii="ＭＳ 明朝" w:cs="ＭＳ 明朝" w:hint="eastAsia"/>
          <w:sz w:val="21"/>
          <w:szCs w:val="21"/>
          <w:lang w:eastAsia="zh-CN"/>
        </w:rPr>
        <w:t>理</w:t>
      </w:r>
      <w:r w:rsidRPr="00F75217">
        <w:rPr>
          <w:rFonts w:ascii="ＭＳ 明朝" w:cs="ＭＳ 明朝"/>
          <w:sz w:val="21"/>
          <w:szCs w:val="21"/>
        </w:rPr>
        <w:t xml:space="preserve"> </w:t>
      </w:r>
      <w:r w:rsidRPr="00F75217">
        <w:rPr>
          <w:rFonts w:ascii="ＭＳ 明朝" w:cs="ＭＳ 明朝" w:hint="eastAsia"/>
          <w:sz w:val="21"/>
          <w:szCs w:val="21"/>
        </w:rPr>
        <w:t xml:space="preserve">　</w:t>
      </w:r>
      <w:r w:rsidRPr="00F75217">
        <w:rPr>
          <w:rFonts w:ascii="ＭＳ 明朝" w:cs="ＭＳ 明朝" w:hint="eastAsia"/>
          <w:sz w:val="21"/>
          <w:szCs w:val="21"/>
          <w:lang w:eastAsia="zh-CN"/>
        </w:rPr>
        <w:t>由</w:t>
      </w:r>
    </w:p>
    <w:p w14:paraId="09A41554" w14:textId="15327CF6" w:rsidR="00F75217" w:rsidRPr="00F75217" w:rsidRDefault="0036632B" w:rsidP="00F75217">
      <w:pPr>
        <w:rPr>
          <w:rFonts w:ascii="ＭＳ 明朝"/>
          <w:sz w:val="21"/>
          <w:szCs w:val="21"/>
        </w:rPr>
      </w:pPr>
      <w:r w:rsidRPr="00F75217">
        <w:rPr>
          <w:rFonts w:cs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97C7D57" wp14:editId="6E2ED1C6">
                <wp:simplePos x="0" y="0"/>
                <wp:positionH relativeFrom="column">
                  <wp:posOffset>1704975</wp:posOffset>
                </wp:positionH>
                <wp:positionV relativeFrom="paragraph">
                  <wp:posOffset>0</wp:posOffset>
                </wp:positionV>
                <wp:extent cx="4196715" cy="0"/>
                <wp:effectExtent l="5080" t="12700" r="8255" b="6350"/>
                <wp:wrapNone/>
                <wp:docPr id="7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6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CF19B" id="Line 23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5pt,0" to="464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" o:allowincell="f"/>
            </w:pict>
          </mc:Fallback>
        </mc:AlternateContent>
      </w:r>
    </w:p>
    <w:p w14:paraId="76D2E9B7" w14:textId="77777777" w:rsidR="00F75217" w:rsidRPr="00F75217" w:rsidRDefault="00F75217" w:rsidP="00F75217">
      <w:pPr>
        <w:rPr>
          <w:rFonts w:ascii="ＭＳ 明朝" w:cs="ＭＳ 明朝"/>
          <w:sz w:val="21"/>
          <w:szCs w:val="21"/>
        </w:rPr>
      </w:pPr>
    </w:p>
    <w:p w14:paraId="145D0626" w14:textId="77777777" w:rsidR="00F75217" w:rsidRPr="00F75217" w:rsidRDefault="00F75217" w:rsidP="00F75217">
      <w:pPr>
        <w:ind w:firstLineChars="150" w:firstLine="282"/>
        <w:rPr>
          <w:rFonts w:ascii="ＭＳ 明朝"/>
          <w:sz w:val="21"/>
          <w:szCs w:val="21"/>
        </w:rPr>
      </w:pPr>
      <w:r w:rsidRPr="00F75217">
        <w:rPr>
          <w:rFonts w:ascii="ＭＳ 明朝" w:cs="ＭＳ 明朝" w:hint="eastAsia"/>
          <w:sz w:val="21"/>
          <w:szCs w:val="21"/>
          <w:lang w:eastAsia="zh-TW"/>
        </w:rPr>
        <w:t xml:space="preserve">所　</w:t>
      </w:r>
      <w:r w:rsidRPr="00F75217">
        <w:rPr>
          <w:rFonts w:ascii="ＭＳ 明朝" w:cs="ＭＳ 明朝"/>
          <w:sz w:val="21"/>
          <w:szCs w:val="21"/>
        </w:rPr>
        <w:t xml:space="preserve"> </w:t>
      </w:r>
      <w:r w:rsidRPr="00F75217">
        <w:rPr>
          <w:rFonts w:ascii="ＭＳ 明朝" w:cs="ＭＳ 明朝" w:hint="eastAsia"/>
          <w:sz w:val="21"/>
          <w:szCs w:val="21"/>
          <w:lang w:eastAsia="zh-TW"/>
        </w:rPr>
        <w:t xml:space="preserve">　在</w:t>
      </w:r>
      <w:r w:rsidRPr="00F75217">
        <w:rPr>
          <w:rFonts w:ascii="ＭＳ 明朝" w:cs="ＭＳ 明朝"/>
          <w:sz w:val="21"/>
          <w:szCs w:val="21"/>
        </w:rPr>
        <w:t xml:space="preserve"> </w:t>
      </w:r>
      <w:r w:rsidRPr="00F75217">
        <w:rPr>
          <w:rFonts w:ascii="ＭＳ 明朝" w:cs="ＭＳ 明朝" w:hint="eastAsia"/>
          <w:sz w:val="21"/>
          <w:szCs w:val="21"/>
          <w:lang w:eastAsia="zh-TW"/>
        </w:rPr>
        <w:t xml:space="preserve">　　地</w:t>
      </w:r>
      <w:r w:rsidRPr="00F75217">
        <w:rPr>
          <w:rFonts w:ascii="ＭＳ 明朝" w:cs="ＭＳ 明朝" w:hint="eastAsia"/>
          <w:sz w:val="21"/>
          <w:szCs w:val="21"/>
        </w:rPr>
        <w:t xml:space="preserve">    </w:t>
      </w:r>
      <w:r w:rsidRPr="00F75217">
        <w:rPr>
          <w:rFonts w:ascii="ＭＳ 明朝" w:cs="ＭＳ 明朝" w:hint="eastAsia"/>
          <w:sz w:val="21"/>
          <w:szCs w:val="21"/>
          <w:lang w:eastAsia="zh-CN"/>
        </w:rPr>
        <w:t>（〒　　　　　　）</w:t>
      </w:r>
    </w:p>
    <w:p w14:paraId="4FC18C3D" w14:textId="77777777" w:rsidR="00F75217" w:rsidRPr="00F75217" w:rsidRDefault="00F75217" w:rsidP="00F75217">
      <w:pPr>
        <w:ind w:firstLineChars="200" w:firstLine="376"/>
        <w:rPr>
          <w:rFonts w:ascii="ＭＳ 明朝"/>
          <w:sz w:val="21"/>
          <w:szCs w:val="21"/>
        </w:rPr>
      </w:pPr>
    </w:p>
    <w:p w14:paraId="4F2DCEFC" w14:textId="33A7AE0A" w:rsidR="00F75217" w:rsidRPr="00F75217" w:rsidRDefault="0036632B" w:rsidP="00F75217">
      <w:pPr>
        <w:rPr>
          <w:rFonts w:ascii="ＭＳ 明朝"/>
          <w:sz w:val="21"/>
          <w:szCs w:val="21"/>
        </w:rPr>
      </w:pPr>
      <w:r w:rsidRPr="00F75217">
        <w:rPr>
          <w:rFonts w:cs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7E143F9" wp14:editId="44B3754C">
                <wp:simplePos x="0" y="0"/>
                <wp:positionH relativeFrom="column">
                  <wp:posOffset>1704975</wp:posOffset>
                </wp:positionH>
                <wp:positionV relativeFrom="paragraph">
                  <wp:posOffset>146685</wp:posOffset>
                </wp:positionV>
                <wp:extent cx="4196715" cy="0"/>
                <wp:effectExtent l="5080" t="10160" r="8255" b="8890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6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32D9F" id="Line 23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5pt,11.55pt" to="464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" o:allowincell="f"/>
            </w:pict>
          </mc:Fallback>
        </mc:AlternateContent>
      </w:r>
    </w:p>
    <w:p w14:paraId="2B6A76AF" w14:textId="77777777" w:rsidR="00F75217" w:rsidRPr="00F75217" w:rsidRDefault="00F75217" w:rsidP="00F75217">
      <w:pPr>
        <w:rPr>
          <w:rFonts w:ascii="ＭＳ 明朝"/>
          <w:sz w:val="21"/>
          <w:szCs w:val="21"/>
        </w:rPr>
      </w:pPr>
    </w:p>
    <w:p w14:paraId="2E57E8F3" w14:textId="352693E5" w:rsidR="00F75217" w:rsidRPr="00F75217" w:rsidRDefault="0036632B" w:rsidP="00F75217">
      <w:pPr>
        <w:ind w:firstLineChars="150" w:firstLine="282"/>
        <w:rPr>
          <w:rFonts w:ascii="ＭＳ 明朝"/>
          <w:sz w:val="21"/>
          <w:szCs w:val="21"/>
        </w:rPr>
      </w:pPr>
      <w:r w:rsidRPr="00F75217">
        <w:rPr>
          <w:rFonts w:ascii="ＭＳ 明朝"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7F9B1B4" wp14:editId="653ECC0A">
                <wp:simplePos x="0" y="0"/>
                <wp:positionH relativeFrom="column">
                  <wp:posOffset>1704975</wp:posOffset>
                </wp:positionH>
                <wp:positionV relativeFrom="paragraph">
                  <wp:posOffset>186055</wp:posOffset>
                </wp:positionV>
                <wp:extent cx="4196715" cy="0"/>
                <wp:effectExtent l="5080" t="8255" r="8255" b="10795"/>
                <wp:wrapNone/>
                <wp:docPr id="5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6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FB0BF" id="Line 23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5pt,14.65pt" to="464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" o:allowincell="f"/>
            </w:pict>
          </mc:Fallback>
        </mc:AlternateContent>
      </w:r>
      <w:r w:rsidR="00F75217" w:rsidRPr="00F75217">
        <w:rPr>
          <w:rFonts w:ascii="ＭＳ 明朝" w:cs="ＭＳ 明朝" w:hint="eastAsia"/>
          <w:spacing w:val="140"/>
          <w:kern w:val="0"/>
          <w:sz w:val="21"/>
          <w:szCs w:val="21"/>
          <w:fitText w:val="1680" w:id="1407882497"/>
        </w:rPr>
        <w:t>担当者</w:t>
      </w:r>
      <w:r w:rsidR="00F75217" w:rsidRPr="00F75217">
        <w:rPr>
          <w:rFonts w:ascii="ＭＳ 明朝" w:cs="ＭＳ 明朝" w:hint="eastAsia"/>
          <w:kern w:val="0"/>
          <w:sz w:val="21"/>
          <w:szCs w:val="21"/>
          <w:fitText w:val="1680" w:id="1407882497"/>
        </w:rPr>
        <w:t>名</w:t>
      </w:r>
    </w:p>
    <w:p w14:paraId="7D906FCA" w14:textId="77777777" w:rsidR="00F75217" w:rsidRPr="00F75217" w:rsidRDefault="00F75217" w:rsidP="00F75217">
      <w:pPr>
        <w:rPr>
          <w:rFonts w:ascii="ＭＳ 明朝"/>
          <w:sz w:val="21"/>
          <w:szCs w:val="21"/>
        </w:rPr>
      </w:pPr>
    </w:p>
    <w:p w14:paraId="291D9D75" w14:textId="77777777" w:rsidR="00F75217" w:rsidRPr="00F75217" w:rsidRDefault="00F75217" w:rsidP="00F75217">
      <w:pPr>
        <w:rPr>
          <w:rFonts w:ascii="ＭＳ 明朝"/>
          <w:sz w:val="21"/>
          <w:szCs w:val="21"/>
        </w:rPr>
      </w:pPr>
    </w:p>
    <w:p w14:paraId="702E5BC1" w14:textId="77777777" w:rsidR="00F75217" w:rsidRPr="00F75217" w:rsidRDefault="00F75217" w:rsidP="00F75217">
      <w:pPr>
        <w:rPr>
          <w:rFonts w:ascii="ＭＳ 明朝"/>
          <w:sz w:val="21"/>
          <w:szCs w:val="21"/>
        </w:rPr>
      </w:pPr>
    </w:p>
    <w:p w14:paraId="3D82FB8A" w14:textId="77777777" w:rsidR="00F75217" w:rsidRPr="00F75217" w:rsidRDefault="00F75217" w:rsidP="00F75217">
      <w:pPr>
        <w:rPr>
          <w:rFonts w:ascii="ＭＳ 明朝"/>
          <w:sz w:val="21"/>
          <w:szCs w:val="21"/>
        </w:rPr>
      </w:pPr>
    </w:p>
    <w:p w14:paraId="64F8C3DC" w14:textId="77777777" w:rsidR="00F75217" w:rsidRPr="00F75217" w:rsidRDefault="00F75217" w:rsidP="00F75217">
      <w:pPr>
        <w:rPr>
          <w:rFonts w:ascii="ＭＳ 明朝"/>
          <w:sz w:val="21"/>
          <w:szCs w:val="21"/>
        </w:rPr>
      </w:pPr>
    </w:p>
    <w:p w14:paraId="367EA9E3" w14:textId="77777777" w:rsidR="00F75217" w:rsidRPr="00F75217" w:rsidRDefault="00F75217" w:rsidP="00F75217">
      <w:pPr>
        <w:rPr>
          <w:rFonts w:ascii="ＭＳ 明朝"/>
          <w:sz w:val="21"/>
          <w:szCs w:val="21"/>
        </w:rPr>
      </w:pPr>
    </w:p>
    <w:tbl>
      <w:tblPr>
        <w:tblW w:w="5426" w:type="dxa"/>
        <w:tblInd w:w="2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790"/>
        <w:gridCol w:w="2694"/>
        <w:gridCol w:w="1559"/>
      </w:tblGrid>
      <w:tr w:rsidR="00F75217" w:rsidRPr="00F75217" w14:paraId="4A155121" w14:textId="77777777" w:rsidTr="00C909CF">
        <w:trPr>
          <w:trHeight w:val="444"/>
        </w:trPr>
        <w:tc>
          <w:tcPr>
            <w:tcW w:w="38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483093" w14:textId="77777777" w:rsidR="00F75217" w:rsidRPr="00F75217" w:rsidRDefault="00F75217" w:rsidP="00F75217">
            <w:pPr>
              <w:rPr>
                <w:rFonts w:cs="Century"/>
                <w:color w:val="000000"/>
                <w:kern w:val="0"/>
                <w:sz w:val="20"/>
                <w:szCs w:val="20"/>
              </w:rPr>
            </w:pPr>
            <w:r w:rsidRPr="00F75217">
              <w:rPr>
                <w:rFonts w:cs="Century" w:hint="eastAsia"/>
                <w:color w:val="000000"/>
                <w:kern w:val="0"/>
                <w:sz w:val="20"/>
                <w:szCs w:val="20"/>
              </w:rPr>
              <w:t>日衛協使用欄</w:t>
            </w:r>
          </w:p>
        </w:tc>
        <w:tc>
          <w:tcPr>
            <w:tcW w:w="790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14:paraId="507C3957" w14:textId="77777777" w:rsidR="00F75217" w:rsidRPr="00F75217" w:rsidRDefault="00F75217" w:rsidP="00F75217">
            <w:pPr>
              <w:jc w:val="center"/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受領日</w:t>
            </w:r>
          </w:p>
        </w:tc>
        <w:tc>
          <w:tcPr>
            <w:tcW w:w="269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B09273" w14:textId="77777777" w:rsidR="00F75217" w:rsidRPr="00F75217" w:rsidRDefault="00F75217" w:rsidP="00F75217">
            <w:pPr>
              <w:rPr>
                <w:rFonts w:cs="Century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8EF296F" w14:textId="77777777" w:rsidR="00F75217" w:rsidRPr="00F75217" w:rsidRDefault="00F75217" w:rsidP="00F75217">
            <w:pPr>
              <w:jc w:val="center"/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理事会開催予定日</w:t>
            </w:r>
          </w:p>
        </w:tc>
      </w:tr>
      <w:tr w:rsidR="00F75217" w:rsidRPr="00F75217" w14:paraId="559792A6" w14:textId="77777777" w:rsidTr="00C909CF">
        <w:trPr>
          <w:trHeight w:val="425"/>
        </w:trPr>
        <w:tc>
          <w:tcPr>
            <w:tcW w:w="3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D6359B" w14:textId="77777777" w:rsidR="00F75217" w:rsidRPr="00F75217" w:rsidRDefault="00F75217" w:rsidP="00F75217">
            <w:pPr>
              <w:rPr>
                <w:rFonts w:cs="Century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AD3543F" w14:textId="77777777" w:rsidR="00F75217" w:rsidRPr="00F75217" w:rsidRDefault="00F75217" w:rsidP="00F75217">
            <w:pPr>
              <w:jc w:val="center"/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完了日</w:t>
            </w:r>
          </w:p>
        </w:tc>
        <w:tc>
          <w:tcPr>
            <w:tcW w:w="269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3E607" w14:textId="77777777" w:rsidR="00F75217" w:rsidRPr="00F75217" w:rsidRDefault="00F75217" w:rsidP="00F75217">
            <w:pPr>
              <w:rPr>
                <w:rFonts w:cs="Century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AC7F2C" w14:textId="77777777" w:rsidR="00F75217" w:rsidRPr="00F75217" w:rsidRDefault="00F75217" w:rsidP="00F75217">
            <w:pPr>
              <w:jc w:val="center"/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 xml:space="preserve">　　年</w:t>
            </w:r>
            <w:r w:rsidRPr="00F75217">
              <w:rPr>
                <w:rFonts w:cs="Century" w:hint="eastAsia"/>
                <w:kern w:val="0"/>
                <w:sz w:val="16"/>
                <w:szCs w:val="16"/>
              </w:rPr>
              <w:t xml:space="preserve">  </w:t>
            </w:r>
            <w:r w:rsidRPr="00F75217">
              <w:rPr>
                <w:rFonts w:cs="Century" w:hint="eastAsia"/>
                <w:kern w:val="0"/>
                <w:sz w:val="16"/>
                <w:szCs w:val="16"/>
              </w:rPr>
              <w:t>月　日</w:t>
            </w:r>
          </w:p>
        </w:tc>
      </w:tr>
      <w:tr w:rsidR="00F75217" w:rsidRPr="00F75217" w14:paraId="099D4E43" w14:textId="77777777" w:rsidTr="00C909CF">
        <w:trPr>
          <w:trHeight w:val="252"/>
        </w:trPr>
        <w:tc>
          <w:tcPr>
            <w:tcW w:w="3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E1D813" w14:textId="77777777" w:rsidR="00F75217" w:rsidRPr="00F75217" w:rsidRDefault="00F75217" w:rsidP="00F75217">
            <w:pPr>
              <w:rPr>
                <w:rFonts w:cs="Century"/>
                <w:kern w:val="0"/>
                <w:sz w:val="16"/>
                <w:szCs w:val="16"/>
              </w:rPr>
            </w:pPr>
          </w:p>
        </w:tc>
        <w:tc>
          <w:tcPr>
            <w:tcW w:w="348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1D2B2EB7" w14:textId="77777777" w:rsidR="00F75217" w:rsidRPr="00F75217" w:rsidRDefault="00F75217" w:rsidP="00F75217">
            <w:pPr>
              <w:jc w:val="center"/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【</w:t>
            </w:r>
            <w:r w:rsidRPr="00F75217">
              <w:rPr>
                <w:rFonts w:cs="Century" w:hint="eastAsia"/>
                <w:kern w:val="0"/>
                <w:sz w:val="16"/>
                <w:szCs w:val="16"/>
              </w:rPr>
              <w:t xml:space="preserve"> </w:t>
            </w:r>
            <w:r w:rsidRPr="00F75217">
              <w:rPr>
                <w:rFonts w:cs="Century" w:hint="eastAsia"/>
                <w:kern w:val="0"/>
                <w:sz w:val="16"/>
                <w:szCs w:val="16"/>
              </w:rPr>
              <w:t>処</w:t>
            </w:r>
            <w:r w:rsidRPr="00F75217">
              <w:rPr>
                <w:rFonts w:cs="Century" w:hint="eastAsia"/>
                <w:kern w:val="0"/>
                <w:sz w:val="16"/>
                <w:szCs w:val="16"/>
              </w:rPr>
              <w:t xml:space="preserve"> </w:t>
            </w:r>
            <w:r w:rsidRPr="00F75217">
              <w:rPr>
                <w:rFonts w:cs="Century" w:hint="eastAsia"/>
                <w:kern w:val="0"/>
                <w:sz w:val="16"/>
                <w:szCs w:val="16"/>
              </w:rPr>
              <w:t>理</w:t>
            </w:r>
            <w:r w:rsidRPr="00F75217">
              <w:rPr>
                <w:rFonts w:cs="Century" w:hint="eastAsia"/>
                <w:kern w:val="0"/>
                <w:sz w:val="16"/>
                <w:szCs w:val="16"/>
              </w:rPr>
              <w:t xml:space="preserve"> </w:t>
            </w:r>
            <w:r w:rsidRPr="00F75217">
              <w:rPr>
                <w:rFonts w:cs="Century" w:hint="eastAsia"/>
                <w:kern w:val="0"/>
                <w:sz w:val="16"/>
                <w:szCs w:val="16"/>
              </w:rPr>
              <w:t>内</w:t>
            </w:r>
            <w:r w:rsidRPr="00F75217">
              <w:rPr>
                <w:rFonts w:cs="Century" w:hint="eastAsia"/>
                <w:kern w:val="0"/>
                <w:sz w:val="16"/>
                <w:szCs w:val="16"/>
              </w:rPr>
              <w:t xml:space="preserve"> </w:t>
            </w:r>
            <w:r w:rsidRPr="00F75217">
              <w:rPr>
                <w:rFonts w:cs="Century" w:hint="eastAsia"/>
                <w:kern w:val="0"/>
                <w:sz w:val="16"/>
                <w:szCs w:val="16"/>
              </w:rPr>
              <w:t>容</w:t>
            </w:r>
            <w:r w:rsidRPr="00F75217">
              <w:rPr>
                <w:rFonts w:cs="Century" w:hint="eastAsia"/>
                <w:kern w:val="0"/>
                <w:sz w:val="16"/>
                <w:szCs w:val="16"/>
              </w:rPr>
              <w:t xml:space="preserve"> </w:t>
            </w:r>
            <w:r w:rsidRPr="00F75217">
              <w:rPr>
                <w:rFonts w:cs="Century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1CABE5D8" w14:textId="77777777" w:rsidR="00F75217" w:rsidRPr="00F75217" w:rsidRDefault="00F75217" w:rsidP="00F75217">
            <w:pPr>
              <w:jc w:val="center"/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理事会承認</w:t>
            </w:r>
          </w:p>
        </w:tc>
      </w:tr>
      <w:tr w:rsidR="00F75217" w:rsidRPr="00F75217" w14:paraId="67EA1DEA" w14:textId="77777777" w:rsidTr="00C909CF">
        <w:trPr>
          <w:trHeight w:val="427"/>
        </w:trPr>
        <w:tc>
          <w:tcPr>
            <w:tcW w:w="3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D01C0E" w14:textId="77777777" w:rsidR="00F75217" w:rsidRPr="00F75217" w:rsidRDefault="00F75217" w:rsidP="00F75217">
            <w:pPr>
              <w:rPr>
                <w:rFonts w:cs="Century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D13C5F" w14:textId="77777777" w:rsidR="00F75217" w:rsidRPr="00F75217" w:rsidRDefault="00F75217" w:rsidP="00F75217">
            <w:pPr>
              <w:jc w:val="center"/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2694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5A05E8F1" w14:textId="77777777" w:rsidR="00F75217" w:rsidRPr="00F75217" w:rsidRDefault="00F75217" w:rsidP="00F75217">
            <w:pPr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COPY</w:t>
            </w:r>
            <w:r w:rsidRPr="00F75217">
              <w:rPr>
                <w:rFonts w:cs="Century" w:hint="eastAsia"/>
                <w:kern w:val="0"/>
                <w:sz w:val="16"/>
                <w:szCs w:val="16"/>
              </w:rPr>
              <w:t>・</w:t>
            </w:r>
            <w:r w:rsidRPr="00F75217">
              <w:rPr>
                <w:rFonts w:cs="Century" w:hint="eastAsia"/>
                <w:kern w:val="0"/>
                <w:sz w:val="16"/>
                <w:szCs w:val="16"/>
              </w:rPr>
              <w:t>PDF</w:t>
            </w:r>
          </w:p>
        </w:tc>
        <w:tc>
          <w:tcPr>
            <w:tcW w:w="155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2FC65CFD" w14:textId="77777777" w:rsidR="00F75217" w:rsidRPr="00F75217" w:rsidRDefault="00F75217" w:rsidP="00F75217">
            <w:pPr>
              <w:jc w:val="center"/>
              <w:rPr>
                <w:rFonts w:cs="Century"/>
                <w:kern w:val="0"/>
                <w:sz w:val="16"/>
                <w:szCs w:val="16"/>
              </w:rPr>
            </w:pPr>
          </w:p>
        </w:tc>
      </w:tr>
      <w:tr w:rsidR="00F75217" w:rsidRPr="00F75217" w14:paraId="71A8F605" w14:textId="77777777" w:rsidTr="00C909CF">
        <w:trPr>
          <w:trHeight w:val="343"/>
        </w:trPr>
        <w:tc>
          <w:tcPr>
            <w:tcW w:w="3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8A8934" w14:textId="77777777" w:rsidR="00F75217" w:rsidRPr="00F75217" w:rsidRDefault="00F75217" w:rsidP="00F75217">
            <w:pPr>
              <w:rPr>
                <w:rFonts w:cs="Century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BE58A6" w14:textId="77777777" w:rsidR="00F75217" w:rsidRPr="00F75217" w:rsidRDefault="00F75217" w:rsidP="00F75217">
            <w:pPr>
              <w:jc w:val="center"/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2694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1D5B9A18" w14:textId="77777777" w:rsidR="00F75217" w:rsidRPr="00F75217" w:rsidRDefault="00F75217" w:rsidP="00F75217">
            <w:pPr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事務局内回覧</w:t>
            </w:r>
          </w:p>
        </w:tc>
        <w:tc>
          <w:tcPr>
            <w:tcW w:w="1559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5E3350A0" w14:textId="77777777" w:rsidR="00F75217" w:rsidRPr="00F75217" w:rsidRDefault="00F75217" w:rsidP="00F75217">
            <w:pPr>
              <w:jc w:val="center"/>
              <w:rPr>
                <w:rFonts w:cs="Century"/>
                <w:kern w:val="0"/>
                <w:sz w:val="16"/>
                <w:szCs w:val="16"/>
              </w:rPr>
            </w:pPr>
          </w:p>
        </w:tc>
      </w:tr>
      <w:tr w:rsidR="00F75217" w:rsidRPr="00F75217" w14:paraId="60DCFB16" w14:textId="77777777" w:rsidTr="00C909CF">
        <w:trPr>
          <w:trHeight w:val="220"/>
        </w:trPr>
        <w:tc>
          <w:tcPr>
            <w:tcW w:w="3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F30D3B" w14:textId="77777777" w:rsidR="00F75217" w:rsidRPr="00F75217" w:rsidRDefault="00F75217" w:rsidP="00F75217">
            <w:pPr>
              <w:rPr>
                <w:rFonts w:cs="Century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F9487" w14:textId="77777777" w:rsidR="00F75217" w:rsidRPr="00F75217" w:rsidRDefault="00F75217" w:rsidP="00F75217">
            <w:pPr>
              <w:jc w:val="center"/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269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1402083D" w14:textId="77777777" w:rsidR="00F75217" w:rsidRPr="00F75217" w:rsidRDefault="00F75217" w:rsidP="00F75217">
            <w:pPr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日衛協名簿処理済</w:t>
            </w:r>
          </w:p>
        </w:tc>
        <w:tc>
          <w:tcPr>
            <w:tcW w:w="1559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2D02D61E" w14:textId="77777777" w:rsidR="00F75217" w:rsidRPr="00F75217" w:rsidRDefault="00F75217" w:rsidP="00F75217">
            <w:pPr>
              <w:rPr>
                <w:rFonts w:cs="Century"/>
                <w:kern w:val="0"/>
                <w:sz w:val="16"/>
                <w:szCs w:val="16"/>
              </w:rPr>
            </w:pPr>
          </w:p>
        </w:tc>
      </w:tr>
      <w:tr w:rsidR="00F75217" w:rsidRPr="00F75217" w14:paraId="7CCC5D7F" w14:textId="77777777" w:rsidTr="00C909CF">
        <w:trPr>
          <w:trHeight w:val="273"/>
        </w:trPr>
        <w:tc>
          <w:tcPr>
            <w:tcW w:w="3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99720E" w14:textId="77777777" w:rsidR="00F75217" w:rsidRPr="00F75217" w:rsidRDefault="00F75217" w:rsidP="00F75217">
            <w:pPr>
              <w:rPr>
                <w:rFonts w:cs="Century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94E9D" w14:textId="77777777" w:rsidR="00F75217" w:rsidRPr="00F75217" w:rsidRDefault="00F75217" w:rsidP="00F75217">
            <w:pPr>
              <w:jc w:val="center"/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D09BA78" w14:textId="77777777" w:rsidR="00F75217" w:rsidRPr="00F75217" w:rsidRDefault="00F75217" w:rsidP="00F75217">
            <w:pPr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協会誌『ラボ』送付リスト更新</w:t>
            </w: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9437AD8" w14:textId="77777777" w:rsidR="00F75217" w:rsidRPr="00F75217" w:rsidRDefault="00F75217" w:rsidP="00F75217">
            <w:pPr>
              <w:rPr>
                <w:rFonts w:cs="Century"/>
                <w:kern w:val="0"/>
                <w:sz w:val="16"/>
                <w:szCs w:val="16"/>
              </w:rPr>
            </w:pPr>
          </w:p>
        </w:tc>
      </w:tr>
      <w:tr w:rsidR="00F75217" w:rsidRPr="00F75217" w14:paraId="2C9FEBB0" w14:textId="77777777" w:rsidTr="00C909CF">
        <w:trPr>
          <w:trHeight w:val="946"/>
        </w:trPr>
        <w:tc>
          <w:tcPr>
            <w:tcW w:w="38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2BD7B5" w14:textId="77777777" w:rsidR="00F75217" w:rsidRPr="00F75217" w:rsidRDefault="00F75217" w:rsidP="00F75217">
            <w:pPr>
              <w:rPr>
                <w:rFonts w:cs="Century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7FF1D48" w14:textId="77777777" w:rsidR="00F75217" w:rsidRPr="00F75217" w:rsidRDefault="00F75217" w:rsidP="00F75217">
            <w:pPr>
              <w:jc w:val="center"/>
              <w:rPr>
                <w:rFonts w:cs="Century"/>
                <w:kern w:val="0"/>
                <w:sz w:val="16"/>
                <w:szCs w:val="16"/>
              </w:rPr>
            </w:pPr>
            <w:r w:rsidRPr="00F75217">
              <w:rPr>
                <w:rFonts w:cs="Century" w:hint="eastAsia"/>
                <w:kern w:val="0"/>
                <w:sz w:val="16"/>
                <w:szCs w:val="16"/>
              </w:rPr>
              <w:t>備考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134DE4" w14:textId="77777777" w:rsidR="00F75217" w:rsidRPr="00F75217" w:rsidRDefault="00F75217" w:rsidP="00F75217">
            <w:pPr>
              <w:rPr>
                <w:rFonts w:cs="Century"/>
                <w:kern w:val="0"/>
                <w:sz w:val="16"/>
                <w:szCs w:val="16"/>
              </w:rPr>
            </w:pPr>
          </w:p>
        </w:tc>
      </w:tr>
    </w:tbl>
    <w:p w14:paraId="0E2179D6" w14:textId="77777777" w:rsidR="00F75217" w:rsidRPr="00F75217" w:rsidRDefault="00F75217" w:rsidP="00F75217">
      <w:pPr>
        <w:rPr>
          <w:rFonts w:ascii="ＭＳ 明朝"/>
          <w:sz w:val="21"/>
          <w:szCs w:val="21"/>
        </w:rPr>
      </w:pPr>
    </w:p>
    <w:p w14:paraId="136A6A03" w14:textId="77777777" w:rsidR="00A3561D" w:rsidRDefault="00A3561D" w:rsidP="00A3561D"/>
    <w:sectPr w:rsidR="00A3561D" w:rsidSect="001F1E23">
      <w:footerReference w:type="default" r:id="rId7"/>
      <w:pgSz w:w="11906" w:h="16838" w:code="9"/>
      <w:pgMar w:top="340" w:right="567" w:bottom="340" w:left="1418" w:header="340" w:footer="340" w:gutter="0"/>
      <w:cols w:space="425"/>
      <w:docGrid w:type="linesAndChars" w:linePitch="290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E77B4" w14:textId="77777777" w:rsidR="00042516" w:rsidRDefault="00042516" w:rsidP="00122154">
      <w:r>
        <w:separator/>
      </w:r>
    </w:p>
  </w:endnote>
  <w:endnote w:type="continuationSeparator" w:id="0">
    <w:p w14:paraId="1039532C" w14:textId="77777777" w:rsidR="00042516" w:rsidRDefault="00042516" w:rsidP="0012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0A12" w14:textId="77777777" w:rsidR="001F1E23" w:rsidRDefault="001F1E23" w:rsidP="001F1E2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2254C" w14:textId="77777777" w:rsidR="00042516" w:rsidRDefault="00042516" w:rsidP="00122154">
      <w:r>
        <w:separator/>
      </w:r>
    </w:p>
  </w:footnote>
  <w:footnote w:type="continuationSeparator" w:id="0">
    <w:p w14:paraId="06F15920" w14:textId="77777777" w:rsidR="00042516" w:rsidRDefault="00042516" w:rsidP="00122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2050" o:allowincell="f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FB7"/>
    <w:rsid w:val="00027A9D"/>
    <w:rsid w:val="00035690"/>
    <w:rsid w:val="000376F1"/>
    <w:rsid w:val="00042516"/>
    <w:rsid w:val="000461D1"/>
    <w:rsid w:val="000778D2"/>
    <w:rsid w:val="00082009"/>
    <w:rsid w:val="000D7271"/>
    <w:rsid w:val="00105C29"/>
    <w:rsid w:val="00120AB8"/>
    <w:rsid w:val="00122154"/>
    <w:rsid w:val="00165554"/>
    <w:rsid w:val="00181B29"/>
    <w:rsid w:val="00190384"/>
    <w:rsid w:val="001A289C"/>
    <w:rsid w:val="001C3EBA"/>
    <w:rsid w:val="001D26D1"/>
    <w:rsid w:val="001D30F5"/>
    <w:rsid w:val="001F1E23"/>
    <w:rsid w:val="001F2EE9"/>
    <w:rsid w:val="00220401"/>
    <w:rsid w:val="00243359"/>
    <w:rsid w:val="00245590"/>
    <w:rsid w:val="00250561"/>
    <w:rsid w:val="00252522"/>
    <w:rsid w:val="00253094"/>
    <w:rsid w:val="0025446A"/>
    <w:rsid w:val="00254E40"/>
    <w:rsid w:val="00260A7F"/>
    <w:rsid w:val="00273E33"/>
    <w:rsid w:val="00280277"/>
    <w:rsid w:val="002815CC"/>
    <w:rsid w:val="002826D9"/>
    <w:rsid w:val="002C4C1B"/>
    <w:rsid w:val="002D621A"/>
    <w:rsid w:val="002E6F67"/>
    <w:rsid w:val="002F1B75"/>
    <w:rsid w:val="0030064F"/>
    <w:rsid w:val="003036F5"/>
    <w:rsid w:val="00307DD9"/>
    <w:rsid w:val="003362F2"/>
    <w:rsid w:val="00351967"/>
    <w:rsid w:val="00365E15"/>
    <w:rsid w:val="0036632B"/>
    <w:rsid w:val="00370645"/>
    <w:rsid w:val="0038211A"/>
    <w:rsid w:val="0038288B"/>
    <w:rsid w:val="00397115"/>
    <w:rsid w:val="003B290C"/>
    <w:rsid w:val="003B3C3C"/>
    <w:rsid w:val="003B47E7"/>
    <w:rsid w:val="003D1F9B"/>
    <w:rsid w:val="003D262D"/>
    <w:rsid w:val="003E38D9"/>
    <w:rsid w:val="003F42D4"/>
    <w:rsid w:val="003F6045"/>
    <w:rsid w:val="00405F1E"/>
    <w:rsid w:val="00410C3C"/>
    <w:rsid w:val="00414738"/>
    <w:rsid w:val="004156BC"/>
    <w:rsid w:val="004168F8"/>
    <w:rsid w:val="00442381"/>
    <w:rsid w:val="00456062"/>
    <w:rsid w:val="004703B9"/>
    <w:rsid w:val="004A272B"/>
    <w:rsid w:val="004A69EC"/>
    <w:rsid w:val="004B0FEC"/>
    <w:rsid w:val="004B5BA6"/>
    <w:rsid w:val="004B7220"/>
    <w:rsid w:val="004D539F"/>
    <w:rsid w:val="004E6490"/>
    <w:rsid w:val="004F6577"/>
    <w:rsid w:val="0053537A"/>
    <w:rsid w:val="005406B0"/>
    <w:rsid w:val="00543EC9"/>
    <w:rsid w:val="00574272"/>
    <w:rsid w:val="0057526E"/>
    <w:rsid w:val="00586E25"/>
    <w:rsid w:val="00591541"/>
    <w:rsid w:val="00593F5E"/>
    <w:rsid w:val="005948CA"/>
    <w:rsid w:val="005957ED"/>
    <w:rsid w:val="005A0F25"/>
    <w:rsid w:val="005A63AC"/>
    <w:rsid w:val="005B3529"/>
    <w:rsid w:val="005B3F48"/>
    <w:rsid w:val="005B3FD5"/>
    <w:rsid w:val="005D6FF7"/>
    <w:rsid w:val="005F6F35"/>
    <w:rsid w:val="00611BEC"/>
    <w:rsid w:val="00640A2F"/>
    <w:rsid w:val="00656A91"/>
    <w:rsid w:val="006578D9"/>
    <w:rsid w:val="00672C05"/>
    <w:rsid w:val="00672D2F"/>
    <w:rsid w:val="0068276A"/>
    <w:rsid w:val="00687411"/>
    <w:rsid w:val="0069147C"/>
    <w:rsid w:val="00692BC7"/>
    <w:rsid w:val="006B3D4C"/>
    <w:rsid w:val="006D1894"/>
    <w:rsid w:val="007106E0"/>
    <w:rsid w:val="00722402"/>
    <w:rsid w:val="00742FB7"/>
    <w:rsid w:val="00764819"/>
    <w:rsid w:val="00767841"/>
    <w:rsid w:val="00772F8F"/>
    <w:rsid w:val="0077652C"/>
    <w:rsid w:val="00794165"/>
    <w:rsid w:val="007C1330"/>
    <w:rsid w:val="007C24B2"/>
    <w:rsid w:val="007D2DC2"/>
    <w:rsid w:val="007E135B"/>
    <w:rsid w:val="00817CD8"/>
    <w:rsid w:val="00830398"/>
    <w:rsid w:val="00836987"/>
    <w:rsid w:val="00882995"/>
    <w:rsid w:val="00884131"/>
    <w:rsid w:val="008854D5"/>
    <w:rsid w:val="008B32A5"/>
    <w:rsid w:val="008B648A"/>
    <w:rsid w:val="008C5975"/>
    <w:rsid w:val="008C7D12"/>
    <w:rsid w:val="008E397C"/>
    <w:rsid w:val="008E59B1"/>
    <w:rsid w:val="008F1D14"/>
    <w:rsid w:val="008F3D53"/>
    <w:rsid w:val="00936288"/>
    <w:rsid w:val="009446B5"/>
    <w:rsid w:val="00947612"/>
    <w:rsid w:val="00952ABD"/>
    <w:rsid w:val="0096617D"/>
    <w:rsid w:val="00991403"/>
    <w:rsid w:val="00994956"/>
    <w:rsid w:val="009A0467"/>
    <w:rsid w:val="009D7C0C"/>
    <w:rsid w:val="009E7182"/>
    <w:rsid w:val="009F435C"/>
    <w:rsid w:val="00A1469F"/>
    <w:rsid w:val="00A31FE8"/>
    <w:rsid w:val="00A35093"/>
    <w:rsid w:val="00A3561D"/>
    <w:rsid w:val="00A37AC5"/>
    <w:rsid w:val="00A41B6C"/>
    <w:rsid w:val="00A57F45"/>
    <w:rsid w:val="00A7205C"/>
    <w:rsid w:val="00A84EF5"/>
    <w:rsid w:val="00AA10D3"/>
    <w:rsid w:val="00AA1BC7"/>
    <w:rsid w:val="00AA63FE"/>
    <w:rsid w:val="00AF49E7"/>
    <w:rsid w:val="00B01496"/>
    <w:rsid w:val="00B03988"/>
    <w:rsid w:val="00B15ECB"/>
    <w:rsid w:val="00B2440F"/>
    <w:rsid w:val="00B31A2C"/>
    <w:rsid w:val="00B47204"/>
    <w:rsid w:val="00B63276"/>
    <w:rsid w:val="00B75C8E"/>
    <w:rsid w:val="00B774BB"/>
    <w:rsid w:val="00B9467C"/>
    <w:rsid w:val="00B94E75"/>
    <w:rsid w:val="00BA7738"/>
    <w:rsid w:val="00BF6484"/>
    <w:rsid w:val="00C01101"/>
    <w:rsid w:val="00C03126"/>
    <w:rsid w:val="00C1357D"/>
    <w:rsid w:val="00C20B99"/>
    <w:rsid w:val="00C36562"/>
    <w:rsid w:val="00C41BC0"/>
    <w:rsid w:val="00C42C9A"/>
    <w:rsid w:val="00C56C6B"/>
    <w:rsid w:val="00C74B22"/>
    <w:rsid w:val="00C909CF"/>
    <w:rsid w:val="00CB4EBA"/>
    <w:rsid w:val="00CD2B05"/>
    <w:rsid w:val="00D2067A"/>
    <w:rsid w:val="00D708F7"/>
    <w:rsid w:val="00D8055A"/>
    <w:rsid w:val="00DC1238"/>
    <w:rsid w:val="00DE5EF7"/>
    <w:rsid w:val="00DF0790"/>
    <w:rsid w:val="00E05C57"/>
    <w:rsid w:val="00E10654"/>
    <w:rsid w:val="00E2307F"/>
    <w:rsid w:val="00E42F6F"/>
    <w:rsid w:val="00E73057"/>
    <w:rsid w:val="00E81751"/>
    <w:rsid w:val="00EB1639"/>
    <w:rsid w:val="00ED05E9"/>
    <w:rsid w:val="00ED7DF2"/>
    <w:rsid w:val="00EE5F4A"/>
    <w:rsid w:val="00F12D1E"/>
    <w:rsid w:val="00F17CFE"/>
    <w:rsid w:val="00F255F1"/>
    <w:rsid w:val="00F428A3"/>
    <w:rsid w:val="00F434CB"/>
    <w:rsid w:val="00F53B54"/>
    <w:rsid w:val="00F7412E"/>
    <w:rsid w:val="00F75217"/>
    <w:rsid w:val="00F8425C"/>
    <w:rsid w:val="00F873C9"/>
    <w:rsid w:val="00FA43D5"/>
    <w:rsid w:val="00FA59DE"/>
    <w:rsid w:val="00FB0002"/>
    <w:rsid w:val="00FF0057"/>
    <w:rsid w:val="00FF2BC5"/>
    <w:rsid w:val="00FF528E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o:allowincell="f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0E445D1"/>
  <w15:chartTrackingRefBased/>
  <w15:docId w15:val="{D6398238-B6BF-4CD6-BF78-3C5511B9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23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154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122154"/>
    <w:rPr>
      <w:sz w:val="22"/>
    </w:rPr>
  </w:style>
  <w:style w:type="paragraph" w:styleId="a5">
    <w:name w:val="footer"/>
    <w:basedOn w:val="a"/>
    <w:link w:val="a6"/>
    <w:uiPriority w:val="99"/>
    <w:unhideWhenUsed/>
    <w:rsid w:val="00122154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122154"/>
    <w:rPr>
      <w:sz w:val="22"/>
    </w:rPr>
  </w:style>
  <w:style w:type="table" w:styleId="a7">
    <w:name w:val="Table Grid"/>
    <w:basedOn w:val="a1"/>
    <w:uiPriority w:val="59"/>
    <w:rsid w:val="003D2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0A2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640A2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19C67-D2CB-4D24-B88D-738EFD9D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66</Characters>
  <Application>Microsoft Office Word</Application>
  <DocSecurity>0</DocSecurity>
  <Lines>55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yoshimura</dc:creator>
  <cp:keywords/>
  <cp:lastModifiedBy>konishi</cp:lastModifiedBy>
  <cp:revision>2</cp:revision>
  <cp:lastPrinted>2017-03-29T00:40:00Z</cp:lastPrinted>
  <dcterms:created xsi:type="dcterms:W3CDTF">2022-06-02T02:31:00Z</dcterms:created>
  <dcterms:modified xsi:type="dcterms:W3CDTF">2022-06-02T02:31:00Z</dcterms:modified>
</cp:coreProperties>
</file>